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43AC6">
            <w:rPr>
              <w:rFonts w:asciiTheme="minorHAnsi" w:hAnsiTheme="minorHAnsi" w:cstheme="minorHAnsi"/>
            </w:rPr>
            <w:t>6/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34515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143AC6">
            <w:t>District Office/Superintendent's Office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34515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143AC6">
            <w:t>NCERT Conference New York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345150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  <w:showingPlcHdr/>
        </w:sdtPr>
        <w:sdtEndPr/>
        <w:sdtContent>
          <w:r w:rsidR="00DE0B82" w:rsidRPr="006F0552">
            <w:rPr>
              <w:rStyle w:val="PlaceholderText"/>
            </w:rPr>
            <w:t>Click or tap here to enter text.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345150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143AC6">
            <w:t xml:space="preserve">July 14, 15th 2021 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345150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  <w:showingPlcHdr/>
        </w:sdtPr>
        <w:sdtEndPr>
          <w:rPr>
            <w:rStyle w:val="PlaceholderText"/>
          </w:rPr>
        </w:sdtEndPr>
        <w:sdtContent>
          <w:r w:rsidR="00F07EFC" w:rsidRPr="00DE0B82">
            <w:rPr>
              <w:rStyle w:val="PlaceholderText"/>
            </w:rPr>
            <w:t>Click or tap here to enter text.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143AC6" w:rsidRPr="00143AC6" w:rsidRDefault="00143AC6" w:rsidP="00143AC6">
          <w:pPr>
            <w:pStyle w:val="NoSpacing"/>
          </w:pPr>
          <w:r>
            <w:t>NCERT Conference for Matt Turner, Superintendent.</w:t>
          </w:r>
          <w:r w:rsidRPr="00143AC6">
            <w:t xml:space="preserve"> </w:t>
          </w:r>
          <w:sdt>
            <w:sdtPr>
              <w:id w:val="-2135083872"/>
              <w:placeholder>
                <w:docPart w:val="68F2A792C48947F0A58DE5B1C5A6EE3B"/>
              </w:placeholder>
            </w:sdtPr>
            <w:sdtContent>
              <w:r w:rsidRPr="00143AC6">
                <w:t>NCERT pays for 2 nights and flight, board pays for 2 nights, meals, transportation, registration is included in membership, total estimated expense $1000.00</w:t>
              </w:r>
              <w:r>
                <w:t>.</w:t>
              </w:r>
            </w:sdtContent>
          </w:sdt>
        </w:p>
        <w:p w:rsidR="00D072A8" w:rsidRPr="006F0552" w:rsidRDefault="0034515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143AC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0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143AC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143AC6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143AC6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approve the NCERT Conference for Matthew Turner, Superintendent, as presented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143AC6" w:rsidP="00D072A8">
          <w:pPr>
            <w:pStyle w:val="NoSpacing"/>
            <w:rPr>
              <w:rFonts w:asciiTheme="minorHAnsi" w:hAnsiTheme="minorHAnsi" w:cstheme="minorHAnsi"/>
            </w:rPr>
          </w:pPr>
          <w:r>
            <w:t>Karen Evans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3AC6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5150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7150AAE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A82E53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A82E53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F2A792C48947F0A58DE5B1C5A6E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A1659-5C58-4F20-8D7B-524DE377917F}"/>
      </w:docPartPr>
      <w:docPartBody>
        <w:p w:rsidR="00000000" w:rsidRDefault="00A82E53" w:rsidP="00A82E53">
          <w:pPr>
            <w:pStyle w:val="68F2A792C48947F0A58DE5B1C5A6EE3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A82E53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E5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68F2A792C48947F0A58DE5B1C5A6EE3B">
    <w:name w:val="68F2A792C48947F0A58DE5B1C5A6EE3B"/>
    <w:rsid w:val="00A82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F20D-AC77-486E-8A98-8A0A9C39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7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6-03T19:56:00Z</cp:lastPrinted>
  <dcterms:created xsi:type="dcterms:W3CDTF">2021-06-03T19:57:00Z</dcterms:created>
  <dcterms:modified xsi:type="dcterms:W3CDTF">2021-06-03T19:57:00Z</dcterms:modified>
</cp:coreProperties>
</file>